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72C4" w14:textId="77777777" w:rsidR="00BC479A" w:rsidRPr="009E292C" w:rsidRDefault="005B1DF7" w:rsidP="005B1DF7">
      <w:pPr>
        <w:pStyle w:val="datumtevilka"/>
        <w:jc w:val="center"/>
        <w:rPr>
          <w:rFonts w:cs="Arial"/>
          <w:b/>
          <w:bCs/>
          <w:kern w:val="32"/>
          <w:sz w:val="28"/>
          <w:szCs w:val="28"/>
        </w:rPr>
      </w:pPr>
      <w:r w:rsidRPr="009E292C">
        <w:rPr>
          <w:rFonts w:cs="Arial"/>
          <w:b/>
          <w:bCs/>
          <w:kern w:val="32"/>
          <w:sz w:val="28"/>
          <w:szCs w:val="28"/>
        </w:rPr>
        <w:t xml:space="preserve">PONUDBA </w:t>
      </w:r>
    </w:p>
    <w:p w14:paraId="419EA03F" w14:textId="7372B9A2" w:rsidR="005B1DF7" w:rsidRPr="00111BF0" w:rsidRDefault="00BC479A" w:rsidP="005B1DF7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za nakup </w:t>
      </w:r>
      <w:r>
        <w:rPr>
          <w:rFonts w:cs="Arial"/>
          <w:b/>
          <w:bCs/>
        </w:rPr>
        <w:t>televizorja</w:t>
      </w:r>
      <w:r w:rsidRPr="00564BD6">
        <w:rPr>
          <w:rFonts w:cs="Arial"/>
          <w:b/>
          <w:bCs/>
        </w:rPr>
        <w:t xml:space="preserve"> </w:t>
      </w:r>
      <w:r w:rsidR="00B80582" w:rsidRPr="00564BD6">
        <w:rPr>
          <w:rFonts w:cs="Arial"/>
          <w:b/>
          <w:bCs/>
        </w:rPr>
        <w:t>znamke SAMSUNG</w:t>
      </w:r>
      <w:r w:rsidR="00D66B4F">
        <w:rPr>
          <w:rFonts w:cs="Arial"/>
          <w:b/>
          <w:bCs/>
        </w:rPr>
        <w:t>, model</w:t>
      </w:r>
      <w:r w:rsidR="00B80582" w:rsidRPr="00564BD6">
        <w:rPr>
          <w:rFonts w:cs="Arial"/>
          <w:b/>
          <w:bCs/>
        </w:rPr>
        <w:t xml:space="preserve"> UE42F500AW, serijska št</w:t>
      </w:r>
      <w:r w:rsidR="00D66B4F">
        <w:rPr>
          <w:rFonts w:cs="Arial"/>
          <w:b/>
          <w:bCs/>
        </w:rPr>
        <w:t>evilka</w:t>
      </w:r>
      <w:r w:rsidR="00B80582" w:rsidRPr="00564BD6">
        <w:rPr>
          <w:rFonts w:cs="Arial"/>
          <w:b/>
          <w:bCs/>
        </w:rPr>
        <w:t xml:space="preserve"> B5U43HHF200188,</w:t>
      </w:r>
      <w:bookmarkStart w:id="0" w:name="_Hlk517340580"/>
      <w:r w:rsidR="00B80582" w:rsidRPr="00564BD6">
        <w:rPr>
          <w:rFonts w:cs="Arial"/>
          <w:b/>
          <w:bCs/>
        </w:rPr>
        <w:t xml:space="preserve"> letnik </w:t>
      </w:r>
      <w:bookmarkEnd w:id="0"/>
      <w:r w:rsidR="00B80582" w:rsidRPr="00564BD6">
        <w:rPr>
          <w:rFonts w:cs="Arial"/>
          <w:b/>
          <w:bCs/>
        </w:rPr>
        <w:t>201</w:t>
      </w:r>
      <w:r w:rsidR="000E4213">
        <w:rPr>
          <w:rFonts w:cs="Arial"/>
          <w:b/>
          <w:bCs/>
        </w:rPr>
        <w:t>4</w:t>
      </w:r>
    </w:p>
    <w:p w14:paraId="6CA1F91C" w14:textId="4236A3AF" w:rsidR="00C0409D" w:rsidRDefault="00BC479A" w:rsidP="009E292C">
      <w:pPr>
        <w:pStyle w:val="datumtevilka"/>
        <w:jc w:val="center"/>
        <w:rPr>
          <w:rFonts w:cs="Arial"/>
          <w:b/>
        </w:rPr>
      </w:pPr>
      <w:r w:rsidRPr="00111BF0">
        <w:rPr>
          <w:rFonts w:cs="Arial"/>
          <w:b/>
          <w:bCs/>
          <w:kern w:val="32"/>
        </w:rPr>
        <w:t xml:space="preserve">na podlagi </w:t>
      </w:r>
      <w:r>
        <w:rPr>
          <w:rFonts w:cs="Arial"/>
          <w:b/>
          <w:bCs/>
          <w:kern w:val="32"/>
        </w:rPr>
        <w:t xml:space="preserve">namere </w:t>
      </w:r>
      <w:r w:rsidR="00D66B4F">
        <w:rPr>
          <w:rFonts w:cs="Arial"/>
          <w:b/>
          <w:bCs/>
          <w:kern w:val="32"/>
        </w:rPr>
        <w:t>številka</w:t>
      </w:r>
      <w:r w:rsidR="00C376E4">
        <w:rPr>
          <w:rFonts w:cs="Arial"/>
          <w:b/>
        </w:rPr>
        <w:t xml:space="preserve"> </w:t>
      </w:r>
      <w:r w:rsidR="00D66B4F">
        <w:rPr>
          <w:rFonts w:cs="Arial"/>
          <w:b/>
        </w:rPr>
        <w:t>478-15/2020/</w:t>
      </w:r>
      <w:r w:rsidR="001B56A0">
        <w:rPr>
          <w:rFonts w:cs="Arial"/>
          <w:b/>
        </w:rPr>
        <w:t>2</w:t>
      </w:r>
      <w:r w:rsidR="00D66B4F">
        <w:rPr>
          <w:rFonts w:cs="Arial"/>
          <w:b/>
        </w:rPr>
        <w:t xml:space="preserve"> </w:t>
      </w:r>
      <w:r w:rsidR="005B1DF7" w:rsidRPr="00111BF0">
        <w:rPr>
          <w:rFonts w:cs="Arial"/>
          <w:b/>
        </w:rPr>
        <w:t xml:space="preserve">z dne </w:t>
      </w:r>
      <w:r w:rsidR="00D66B4F">
        <w:rPr>
          <w:rFonts w:cs="Arial"/>
          <w:b/>
        </w:rPr>
        <w:t>2</w:t>
      </w:r>
      <w:r w:rsidR="001B56A0">
        <w:rPr>
          <w:rFonts w:cs="Arial"/>
          <w:b/>
        </w:rPr>
        <w:t>4</w:t>
      </w:r>
      <w:r w:rsidR="00D66B4F">
        <w:rPr>
          <w:rFonts w:cs="Arial"/>
          <w:b/>
        </w:rPr>
        <w:t>. 11. 2020</w:t>
      </w:r>
    </w:p>
    <w:p w14:paraId="254939BB" w14:textId="77777777" w:rsidR="00C0409D" w:rsidRDefault="00C0409D" w:rsidP="005B1DF7">
      <w:pPr>
        <w:pStyle w:val="datumtevilka"/>
        <w:jc w:val="center"/>
        <w:rPr>
          <w:rFonts w:cs="Arial"/>
          <w:b/>
        </w:rPr>
      </w:pPr>
    </w:p>
    <w:p w14:paraId="0FA10FD1" w14:textId="30E88DC2" w:rsidR="00BC479A" w:rsidRDefault="00BC479A" w:rsidP="00BC479A">
      <w:pPr>
        <w:pStyle w:val="datumtevilka"/>
        <w:rPr>
          <w:rFonts w:cs="Arial"/>
          <w:b/>
        </w:rPr>
      </w:pPr>
    </w:p>
    <w:tbl>
      <w:tblPr>
        <w:tblStyle w:val="Tabelamrea"/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8678ED" w14:paraId="22465C3C" w14:textId="77777777" w:rsidTr="008678ED">
        <w:tc>
          <w:tcPr>
            <w:tcW w:w="2943" w:type="dxa"/>
            <w:shd w:val="clear" w:color="auto" w:fill="D9D9D9" w:themeFill="background1" w:themeFillShade="D9"/>
          </w:tcPr>
          <w:p w14:paraId="76C01AC5" w14:textId="77777777" w:rsidR="008678ED" w:rsidRDefault="008678ED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tki o ponudniku</w:t>
            </w:r>
          </w:p>
        </w:tc>
        <w:tc>
          <w:tcPr>
            <w:tcW w:w="6269" w:type="dxa"/>
            <w:shd w:val="clear" w:color="auto" w:fill="D9D9D9" w:themeFill="background1" w:themeFillShade="D9"/>
          </w:tcPr>
          <w:p w14:paraId="503F2A4B" w14:textId="421D3D29" w:rsidR="008678ED" w:rsidRDefault="008678ED" w:rsidP="00BC479A">
            <w:pPr>
              <w:pStyle w:val="datumtevilka"/>
              <w:rPr>
                <w:rFonts w:cs="Arial"/>
                <w:b/>
              </w:rPr>
            </w:pPr>
          </w:p>
        </w:tc>
      </w:tr>
      <w:tr w:rsidR="00BC479A" w14:paraId="76CD518B" w14:textId="77777777" w:rsidTr="00C0409D">
        <w:tc>
          <w:tcPr>
            <w:tcW w:w="2943" w:type="dxa"/>
          </w:tcPr>
          <w:p w14:paraId="004D2D3D" w14:textId="4A58687B" w:rsidR="00BC479A" w:rsidRDefault="00BC479A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e in priimek / naziv:</w:t>
            </w:r>
          </w:p>
        </w:tc>
        <w:tc>
          <w:tcPr>
            <w:tcW w:w="6269" w:type="dxa"/>
          </w:tcPr>
          <w:p w14:paraId="2BCD1C8F" w14:textId="0151FBD1" w:rsidR="00C0409D" w:rsidRDefault="00C0409D" w:rsidP="00BC479A">
            <w:pPr>
              <w:pStyle w:val="datumtevilka"/>
              <w:rPr>
                <w:rFonts w:cs="Arial"/>
                <w:b/>
              </w:rPr>
            </w:pPr>
          </w:p>
        </w:tc>
      </w:tr>
      <w:tr w:rsidR="00BC479A" w14:paraId="63BB6CC2" w14:textId="77777777" w:rsidTr="00C0409D">
        <w:tc>
          <w:tcPr>
            <w:tcW w:w="2943" w:type="dxa"/>
          </w:tcPr>
          <w:p w14:paraId="3DBE478B" w14:textId="1B22F290" w:rsidR="00BC479A" w:rsidRDefault="00BC479A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slov / naslov sedeža:</w:t>
            </w:r>
          </w:p>
        </w:tc>
        <w:tc>
          <w:tcPr>
            <w:tcW w:w="6269" w:type="dxa"/>
          </w:tcPr>
          <w:p w14:paraId="47CB77B0" w14:textId="56741160" w:rsidR="00C0409D" w:rsidRDefault="00C0409D" w:rsidP="00BC479A">
            <w:pPr>
              <w:pStyle w:val="datumtevilka"/>
              <w:rPr>
                <w:rFonts w:cs="Arial"/>
                <w:b/>
              </w:rPr>
            </w:pPr>
          </w:p>
        </w:tc>
      </w:tr>
      <w:tr w:rsidR="00BC479A" w14:paraId="05D67CC6" w14:textId="77777777" w:rsidTr="00C0409D">
        <w:tc>
          <w:tcPr>
            <w:tcW w:w="2943" w:type="dxa"/>
          </w:tcPr>
          <w:p w14:paraId="59D3AF24" w14:textId="03418687" w:rsidR="00BC479A" w:rsidRDefault="00BC479A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ŠO / matična številka:</w:t>
            </w:r>
          </w:p>
        </w:tc>
        <w:tc>
          <w:tcPr>
            <w:tcW w:w="6269" w:type="dxa"/>
          </w:tcPr>
          <w:p w14:paraId="28F2CE06" w14:textId="4277C290" w:rsidR="00C0409D" w:rsidRDefault="00C0409D" w:rsidP="00BC479A">
            <w:pPr>
              <w:pStyle w:val="datumtevilka"/>
              <w:rPr>
                <w:rFonts w:cs="Arial"/>
                <w:b/>
              </w:rPr>
            </w:pPr>
          </w:p>
        </w:tc>
      </w:tr>
      <w:tr w:rsidR="00BC479A" w14:paraId="314BA5C9" w14:textId="77777777" w:rsidTr="009E292C">
        <w:trPr>
          <w:trHeight w:val="302"/>
        </w:trPr>
        <w:tc>
          <w:tcPr>
            <w:tcW w:w="2943" w:type="dxa"/>
            <w:tcBorders>
              <w:bottom w:val="single" w:sz="4" w:space="0" w:color="auto"/>
            </w:tcBorders>
          </w:tcPr>
          <w:p w14:paraId="61EC440D" w14:textId="0E660892" w:rsidR="00BC479A" w:rsidRDefault="00BC479A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včna številka / ID za DDV:</w:t>
            </w: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14:paraId="3FFB9338" w14:textId="6AB13745" w:rsidR="00C0409D" w:rsidRDefault="00C0409D" w:rsidP="00BC479A">
            <w:pPr>
              <w:pStyle w:val="datumtevilka"/>
              <w:rPr>
                <w:rFonts w:cs="Arial"/>
                <w:b/>
              </w:rPr>
            </w:pPr>
          </w:p>
        </w:tc>
      </w:tr>
      <w:tr w:rsidR="008678ED" w14:paraId="4E0592C3" w14:textId="77777777" w:rsidTr="008678ED">
        <w:tc>
          <w:tcPr>
            <w:tcW w:w="2943" w:type="dxa"/>
            <w:shd w:val="clear" w:color="auto" w:fill="D9D9D9" w:themeFill="background1" w:themeFillShade="D9"/>
          </w:tcPr>
          <w:p w14:paraId="7C13BCCF" w14:textId="77777777" w:rsidR="008678ED" w:rsidRDefault="008678ED" w:rsidP="008678ED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taktni podatki</w:t>
            </w:r>
          </w:p>
        </w:tc>
        <w:tc>
          <w:tcPr>
            <w:tcW w:w="6269" w:type="dxa"/>
            <w:shd w:val="clear" w:color="auto" w:fill="D9D9D9" w:themeFill="background1" w:themeFillShade="D9"/>
          </w:tcPr>
          <w:p w14:paraId="06F05BFC" w14:textId="700B499B" w:rsidR="008678ED" w:rsidRDefault="008678ED" w:rsidP="008678ED">
            <w:pPr>
              <w:pStyle w:val="datumtevilka"/>
              <w:rPr>
                <w:rFonts w:cs="Arial"/>
                <w:b/>
              </w:rPr>
            </w:pPr>
          </w:p>
        </w:tc>
      </w:tr>
      <w:tr w:rsidR="00C0409D" w14:paraId="672B9615" w14:textId="77777777" w:rsidTr="00C0409D">
        <w:tc>
          <w:tcPr>
            <w:tcW w:w="2943" w:type="dxa"/>
            <w:shd w:val="clear" w:color="auto" w:fill="FFFFFF" w:themeFill="background1"/>
          </w:tcPr>
          <w:p w14:paraId="012BF5C5" w14:textId="004A7E3C" w:rsidR="00C0409D" w:rsidRDefault="00C0409D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lektronski naslov:</w:t>
            </w:r>
          </w:p>
        </w:tc>
        <w:tc>
          <w:tcPr>
            <w:tcW w:w="6269" w:type="dxa"/>
            <w:shd w:val="clear" w:color="auto" w:fill="FFFFFF" w:themeFill="background1"/>
          </w:tcPr>
          <w:p w14:paraId="0E8032DA" w14:textId="77777777" w:rsidR="00C0409D" w:rsidRDefault="00C0409D" w:rsidP="00BC479A">
            <w:pPr>
              <w:pStyle w:val="datumtevilka"/>
              <w:rPr>
                <w:rFonts w:cs="Arial"/>
                <w:b/>
              </w:rPr>
            </w:pPr>
          </w:p>
        </w:tc>
      </w:tr>
      <w:tr w:rsidR="00C0409D" w14:paraId="0FDE6CD1" w14:textId="77777777" w:rsidTr="00C0409D">
        <w:trPr>
          <w:trHeight w:val="264"/>
        </w:trPr>
        <w:tc>
          <w:tcPr>
            <w:tcW w:w="2943" w:type="dxa"/>
            <w:shd w:val="clear" w:color="auto" w:fill="FFFFFF" w:themeFill="background1"/>
          </w:tcPr>
          <w:p w14:paraId="276C1D30" w14:textId="588ED9EC" w:rsidR="00C0409D" w:rsidRDefault="00C0409D" w:rsidP="00BC479A">
            <w:pPr>
              <w:pStyle w:val="datumtevilka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ska številka:</w:t>
            </w:r>
          </w:p>
        </w:tc>
        <w:tc>
          <w:tcPr>
            <w:tcW w:w="6269" w:type="dxa"/>
            <w:shd w:val="clear" w:color="auto" w:fill="FFFFFF" w:themeFill="background1"/>
          </w:tcPr>
          <w:p w14:paraId="5C7F048D" w14:textId="48094A17" w:rsidR="00C0409D" w:rsidRDefault="00C0409D" w:rsidP="00BC479A">
            <w:pPr>
              <w:pStyle w:val="datumtevilka"/>
              <w:rPr>
                <w:rFonts w:cs="Arial"/>
                <w:b/>
              </w:rPr>
            </w:pPr>
          </w:p>
        </w:tc>
      </w:tr>
    </w:tbl>
    <w:p w14:paraId="43452F1B" w14:textId="77777777" w:rsidR="00A455BA" w:rsidRPr="00111BF0" w:rsidRDefault="00A455BA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AC7AB4" w14:textId="77777777" w:rsidR="009E292C" w:rsidRDefault="009E292C" w:rsidP="00BC4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C2C076" w14:textId="023BB2C1" w:rsidR="00BC479A" w:rsidRPr="00111BF0" w:rsidRDefault="00C0409D" w:rsidP="00BC4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</w:rPr>
        <w:t>Ponudnik i</w:t>
      </w:r>
      <w:r w:rsidR="00BC479A" w:rsidRPr="00111BF0">
        <w:rPr>
          <w:rFonts w:ascii="Arial" w:eastAsia="Times New Roman" w:hAnsi="Arial" w:cs="Arial"/>
          <w:sz w:val="20"/>
          <w:szCs w:val="20"/>
        </w:rPr>
        <w:t xml:space="preserve">zjavljam, da sem skrbno pregledal(a) </w:t>
      </w:r>
      <w:r w:rsidR="00BC479A">
        <w:rPr>
          <w:rFonts w:ascii="Arial" w:eastAsia="Times New Roman" w:hAnsi="Arial" w:cs="Arial"/>
          <w:sz w:val="20"/>
          <w:szCs w:val="20"/>
        </w:rPr>
        <w:t>namero za prodajo</w:t>
      </w:r>
      <w:r w:rsidR="00BC479A" w:rsidRPr="00111BF0">
        <w:rPr>
          <w:rFonts w:ascii="Arial" w:eastAsia="Times New Roman" w:hAnsi="Arial" w:cs="Arial"/>
          <w:sz w:val="20"/>
          <w:szCs w:val="20"/>
        </w:rPr>
        <w:t xml:space="preserve"> št. </w:t>
      </w:r>
      <w:r w:rsidR="00BC479A" w:rsidRPr="00BC479A">
        <w:rPr>
          <w:rFonts w:ascii="Arial" w:eastAsia="Times New Roman" w:hAnsi="Arial" w:cs="Arial"/>
          <w:sz w:val="20"/>
          <w:szCs w:val="20"/>
        </w:rPr>
        <w:t>478-15/2020/</w:t>
      </w:r>
      <w:r w:rsidR="001B56A0">
        <w:rPr>
          <w:rFonts w:ascii="Arial" w:eastAsia="Times New Roman" w:hAnsi="Arial" w:cs="Arial"/>
          <w:sz w:val="20"/>
          <w:szCs w:val="20"/>
        </w:rPr>
        <w:t>2</w:t>
      </w:r>
      <w:r w:rsidR="00BC479A" w:rsidRPr="00BC479A">
        <w:rPr>
          <w:rFonts w:ascii="Arial" w:eastAsia="Times New Roman" w:hAnsi="Arial" w:cs="Arial"/>
          <w:sz w:val="20"/>
          <w:szCs w:val="20"/>
        </w:rPr>
        <w:t xml:space="preserve"> z dne 2</w:t>
      </w:r>
      <w:r w:rsidR="001B56A0">
        <w:rPr>
          <w:rFonts w:ascii="Arial" w:eastAsia="Times New Roman" w:hAnsi="Arial" w:cs="Arial"/>
          <w:sz w:val="20"/>
          <w:szCs w:val="20"/>
        </w:rPr>
        <w:t>4</w:t>
      </w:r>
      <w:r w:rsidR="00BC479A" w:rsidRPr="00BC479A">
        <w:rPr>
          <w:rFonts w:ascii="Arial" w:eastAsia="Times New Roman" w:hAnsi="Arial" w:cs="Arial"/>
          <w:sz w:val="20"/>
          <w:szCs w:val="20"/>
        </w:rPr>
        <w:t>. 11. 2020</w:t>
      </w:r>
      <w:r w:rsidR="00BC479A">
        <w:rPr>
          <w:rFonts w:cs="Arial"/>
          <w:b/>
        </w:rPr>
        <w:t xml:space="preserve"> </w:t>
      </w:r>
      <w:r w:rsidR="00BC479A" w:rsidRPr="00111BF0">
        <w:rPr>
          <w:rFonts w:ascii="Arial" w:eastAsia="Times New Roman" w:hAnsi="Arial" w:cs="Arial"/>
          <w:sz w:val="20"/>
          <w:szCs w:val="20"/>
        </w:rPr>
        <w:t xml:space="preserve">in </w:t>
      </w:r>
      <w:r w:rsidR="00BC479A">
        <w:rPr>
          <w:rFonts w:ascii="Arial" w:eastAsia="Times New Roman" w:hAnsi="Arial" w:cs="Arial"/>
          <w:sz w:val="20"/>
          <w:szCs w:val="20"/>
        </w:rPr>
        <w:t xml:space="preserve">se strinjam s pogoji prodaje, ki jih izpostavlja. Prav tako </w:t>
      </w:r>
      <w:r w:rsidR="00BC479A" w:rsidRPr="00111BF0">
        <w:rPr>
          <w:rFonts w:ascii="Arial" w:eastAsia="Times New Roman" w:hAnsi="Arial" w:cs="Arial"/>
          <w:sz w:val="20"/>
          <w:szCs w:val="20"/>
        </w:rPr>
        <w:t>v nje</w:t>
      </w:r>
      <w:r w:rsidR="00BC479A">
        <w:rPr>
          <w:rFonts w:ascii="Arial" w:eastAsia="Times New Roman" w:hAnsi="Arial" w:cs="Arial"/>
          <w:sz w:val="20"/>
          <w:szCs w:val="20"/>
        </w:rPr>
        <w:t>j</w:t>
      </w:r>
      <w:r w:rsidR="00BC479A" w:rsidRPr="00111BF0">
        <w:rPr>
          <w:rFonts w:ascii="Arial" w:eastAsia="Times New Roman" w:hAnsi="Arial" w:cs="Arial"/>
          <w:sz w:val="20"/>
          <w:szCs w:val="20"/>
        </w:rPr>
        <w:t xml:space="preserve"> nisem našel(a) napake. Izjavljam, da sem seznanjen(a) s tem, da se bo </w:t>
      </w:r>
      <w:r>
        <w:rPr>
          <w:rFonts w:ascii="Arial" w:eastAsia="Times New Roman" w:hAnsi="Arial" w:cs="Arial"/>
          <w:sz w:val="20"/>
          <w:szCs w:val="20"/>
        </w:rPr>
        <w:t xml:space="preserve">neposredna </w:t>
      </w:r>
      <w:r w:rsidR="00BC479A" w:rsidRPr="00111BF0">
        <w:rPr>
          <w:rFonts w:ascii="Arial" w:eastAsia="Times New Roman" w:hAnsi="Arial" w:cs="Arial"/>
          <w:sz w:val="20"/>
          <w:szCs w:val="20"/>
        </w:rPr>
        <w:t xml:space="preserve">pogodba sklenila </w:t>
      </w:r>
      <w:r w:rsidR="00BC479A">
        <w:rPr>
          <w:rFonts w:ascii="Arial" w:eastAsia="Times New Roman" w:hAnsi="Arial" w:cs="Arial"/>
          <w:sz w:val="20"/>
          <w:szCs w:val="20"/>
        </w:rPr>
        <w:t>s ponudnikom, ki bo ponudil oziroma v pogajanjih ponudil najvišjo ponudbeno ceno</w:t>
      </w:r>
      <w:r>
        <w:rPr>
          <w:rFonts w:ascii="Arial" w:eastAsia="Times New Roman" w:hAnsi="Arial" w:cs="Arial"/>
          <w:sz w:val="20"/>
          <w:szCs w:val="20"/>
        </w:rPr>
        <w:t xml:space="preserve"> za predmet prodaje</w:t>
      </w:r>
      <w:r w:rsidR="00BC479A">
        <w:rPr>
          <w:rFonts w:ascii="Arial" w:eastAsia="Times New Roman" w:hAnsi="Arial" w:cs="Arial"/>
          <w:sz w:val="20"/>
          <w:szCs w:val="20"/>
        </w:rPr>
        <w:t xml:space="preserve">, </w:t>
      </w:r>
      <w:r w:rsidR="00BC479A" w:rsidRPr="00111BF0">
        <w:rPr>
          <w:rFonts w:ascii="Arial" w:eastAsia="Times New Roman" w:hAnsi="Arial" w:cs="Arial"/>
          <w:sz w:val="20"/>
          <w:szCs w:val="20"/>
        </w:rPr>
        <w:t>na način videno-kupljeno. V skladu s tem dajem ponudbo kot sledi:</w:t>
      </w:r>
      <w:r w:rsidR="00BC479A"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1A5E22DF" w14:textId="77777777" w:rsidR="00BC479A" w:rsidRPr="00111BF0" w:rsidRDefault="00BC479A" w:rsidP="00BC479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6E295EF" w14:textId="78115218" w:rsidR="009E292C" w:rsidRPr="009E292C" w:rsidRDefault="009E292C" w:rsidP="009E292C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E292C">
        <w:rPr>
          <w:rFonts w:ascii="Arial" w:eastAsia="Times New Roman" w:hAnsi="Arial" w:cs="Arial"/>
          <w:bCs/>
          <w:sz w:val="20"/>
          <w:szCs w:val="20"/>
          <w:lang w:eastAsia="sl-SI"/>
        </w:rPr>
        <w:t>Z</w:t>
      </w:r>
      <w:r w:rsidR="00BC479A" w:rsidRPr="009E292C">
        <w:rPr>
          <w:rFonts w:ascii="Arial" w:eastAsia="Times New Roman" w:hAnsi="Arial" w:cs="Arial"/>
          <w:bCs/>
          <w:sz w:val="20"/>
          <w:szCs w:val="20"/>
          <w:lang w:eastAsia="sl-SI"/>
        </w:rPr>
        <w:t>a predmet</w:t>
      </w:r>
      <w:r w:rsidRPr="009E292C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odaje po nameri številka </w:t>
      </w:r>
      <w:r w:rsidRPr="009E292C">
        <w:rPr>
          <w:rFonts w:ascii="Arial" w:hAnsi="Arial" w:cs="Arial"/>
          <w:bCs/>
        </w:rPr>
        <w:t>478-15/2020/</w:t>
      </w:r>
      <w:r w:rsidR="001B56A0">
        <w:rPr>
          <w:rFonts w:ascii="Arial" w:hAnsi="Arial" w:cs="Arial"/>
          <w:bCs/>
        </w:rPr>
        <w:t>2</w:t>
      </w:r>
      <w:r w:rsidRPr="009E292C">
        <w:rPr>
          <w:rFonts w:ascii="Arial" w:hAnsi="Arial" w:cs="Arial"/>
          <w:bCs/>
        </w:rPr>
        <w:t xml:space="preserve"> z dne 2</w:t>
      </w:r>
      <w:r w:rsidR="001B56A0">
        <w:rPr>
          <w:rFonts w:ascii="Arial" w:hAnsi="Arial" w:cs="Arial"/>
          <w:bCs/>
        </w:rPr>
        <w:t>4</w:t>
      </w:r>
      <w:r w:rsidRPr="009E292C">
        <w:rPr>
          <w:rFonts w:ascii="Arial" w:hAnsi="Arial" w:cs="Arial"/>
          <w:bCs/>
        </w:rPr>
        <w:t>. 11. 2020:</w:t>
      </w:r>
    </w:p>
    <w:p w14:paraId="64AD6133" w14:textId="3D1581AA" w:rsidR="00BC479A" w:rsidRPr="009E292C" w:rsidRDefault="009E292C" w:rsidP="009E292C">
      <w:pPr>
        <w:spacing w:after="0" w:line="240" w:lineRule="auto"/>
        <w:rPr>
          <w:rFonts w:ascii="Arial" w:hAnsi="Arial" w:cs="Arial"/>
          <w:b/>
        </w:rPr>
      </w:pPr>
      <w:r w:rsidRPr="009E292C">
        <w:rPr>
          <w:rFonts w:ascii="Arial" w:hAnsi="Arial" w:cs="Arial"/>
          <w:b/>
        </w:rPr>
        <w:t xml:space="preserve">televizor </w:t>
      </w:r>
      <w:r w:rsidR="00BC479A" w:rsidRPr="009E292C">
        <w:rPr>
          <w:rFonts w:ascii="Arial" w:hAnsi="Arial" w:cs="Arial"/>
          <w:b/>
        </w:rPr>
        <w:t>SAMSUNG</w:t>
      </w:r>
      <w:r w:rsidRPr="009E292C">
        <w:rPr>
          <w:rFonts w:ascii="Arial" w:hAnsi="Arial" w:cs="Arial"/>
          <w:b/>
        </w:rPr>
        <w:t>, model</w:t>
      </w:r>
      <w:r w:rsidR="00BC479A" w:rsidRPr="009E292C">
        <w:rPr>
          <w:rFonts w:ascii="Arial" w:hAnsi="Arial" w:cs="Arial"/>
          <w:b/>
        </w:rPr>
        <w:t xml:space="preserve"> UE42F500AW, serijska št. B5U43HHF200188, letnik 2014</w:t>
      </w:r>
      <w:r w:rsidRPr="009E292C">
        <w:rPr>
          <w:rFonts w:ascii="Arial" w:hAnsi="Arial" w:cs="Arial"/>
          <w:b/>
        </w:rPr>
        <w:t>,</w:t>
      </w:r>
    </w:p>
    <w:p w14:paraId="2B3B26CB" w14:textId="77777777" w:rsidR="009E292C" w:rsidRPr="009E292C" w:rsidRDefault="009E292C" w:rsidP="009E292C">
      <w:pPr>
        <w:spacing w:after="0" w:line="240" w:lineRule="auto"/>
        <w:jc w:val="center"/>
        <w:rPr>
          <w:rFonts w:ascii="Arial" w:hAnsi="Arial" w:cs="Arial"/>
          <w:b/>
        </w:rPr>
      </w:pPr>
    </w:p>
    <w:p w14:paraId="430590B8" w14:textId="560D1FFC" w:rsidR="00A455BA" w:rsidRPr="009E292C" w:rsidRDefault="009E292C" w:rsidP="009E292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E292C">
        <w:rPr>
          <w:rFonts w:ascii="Arial" w:hAnsi="Arial" w:cs="Arial"/>
          <w:bCs/>
        </w:rPr>
        <w:t>ponudnik ponujam</w:t>
      </w:r>
      <w:r w:rsidRPr="009E292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566A1"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PONUDBEN</w:t>
      </w:r>
      <w:r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="007566A1"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CEN</w:t>
      </w:r>
      <w:r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</w:t>
      </w:r>
      <w:r w:rsidR="00027BCF"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v znesku</w:t>
      </w:r>
      <w:r w:rsidR="007566A1"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: ________________________ EUR</w:t>
      </w:r>
      <w:r w:rsidRPr="009E292C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478DBB1C" w14:textId="77777777" w:rsidR="00BD0938" w:rsidRPr="00111BF0" w:rsidRDefault="00BD0938" w:rsidP="00A455B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234FF9F7" w14:textId="77777777" w:rsidR="003738B3" w:rsidRPr="00111BF0" w:rsidRDefault="003738B3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353592" w14:textId="77777777" w:rsidR="003738B3" w:rsidRPr="00111BF0" w:rsidRDefault="003738B3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550EC2" w14:textId="4490412D" w:rsidR="00A455BA" w:rsidRDefault="00A455BA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111BF0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D66B4F">
        <w:rPr>
          <w:rFonts w:ascii="Arial" w:eastAsia="Times New Roman" w:hAnsi="Arial" w:cs="Arial"/>
          <w:sz w:val="20"/>
          <w:szCs w:val="20"/>
          <w:lang w:eastAsia="sl-SI"/>
        </w:rPr>
        <w:t>31. 1. 202</w:t>
      </w:r>
      <w:r w:rsidR="00BC479A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p w14:paraId="17ED733A" w14:textId="77777777" w:rsidR="006262DF" w:rsidRPr="00111BF0" w:rsidRDefault="006262DF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C2417D2" w14:textId="77777777" w:rsidR="00A455BA" w:rsidRPr="00111BF0" w:rsidRDefault="00A455BA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B2A9FA" w14:textId="77777777" w:rsidR="00BD0938" w:rsidRPr="00111BF0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42FE218" w14:textId="77777777" w:rsidR="00BD0938" w:rsidRPr="00111BF0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C017961" w14:textId="77777777" w:rsidR="00BD0938" w:rsidRPr="00111BF0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9A3CBA" w14:textId="77777777" w:rsidR="00BD0938" w:rsidRPr="00111BF0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89824" w14:textId="77777777" w:rsidR="00BD0938" w:rsidRPr="00111BF0" w:rsidRDefault="00BD0938" w:rsidP="00A45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A455BA" w:rsidRPr="00111BF0" w14:paraId="3B6E061D" w14:textId="77777777" w:rsidTr="008678ED">
        <w:tc>
          <w:tcPr>
            <w:tcW w:w="4361" w:type="dxa"/>
          </w:tcPr>
          <w:p w14:paraId="29917E7D" w14:textId="77777777" w:rsidR="00A455BA" w:rsidRPr="00111BF0" w:rsidRDefault="00A455BA" w:rsidP="00A455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4DAE39FB" w14:textId="77777777" w:rsidR="00A455BA" w:rsidRPr="00111BF0" w:rsidRDefault="00A455BA" w:rsidP="008678ED">
            <w:pPr>
              <w:spacing w:after="0" w:line="240" w:lineRule="auto"/>
              <w:ind w:left="66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hAnsi="Arial" w:cs="Arial"/>
                <w:sz w:val="20"/>
                <w:szCs w:val="20"/>
                <w:lang w:eastAsia="sl-SI"/>
              </w:rPr>
              <w:t>Ponudnik:</w:t>
            </w:r>
          </w:p>
          <w:p w14:paraId="2FF33158" w14:textId="77777777" w:rsidR="00A455BA" w:rsidRDefault="00A455BA" w:rsidP="00A455BA">
            <w:pPr>
              <w:spacing w:after="0" w:line="240" w:lineRule="auto"/>
              <w:ind w:left="8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1FB8CAAC" w14:textId="77777777" w:rsidR="002C1B2E" w:rsidRDefault="002C1B2E" w:rsidP="00A455BA">
            <w:pPr>
              <w:spacing w:after="0" w:line="240" w:lineRule="auto"/>
              <w:ind w:left="8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F43E9D3" w14:textId="77777777" w:rsidR="002C1B2E" w:rsidRPr="00111BF0" w:rsidRDefault="002C1B2E" w:rsidP="00A455BA">
            <w:pPr>
              <w:spacing w:after="0" w:line="240" w:lineRule="auto"/>
              <w:ind w:left="8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111BF0" w14:paraId="1DD19971" w14:textId="77777777" w:rsidTr="008678ED">
        <w:tc>
          <w:tcPr>
            <w:tcW w:w="4361" w:type="dxa"/>
          </w:tcPr>
          <w:p w14:paraId="06ED64CC" w14:textId="77777777" w:rsidR="00A455BA" w:rsidRPr="00111BF0" w:rsidRDefault="00A455BA" w:rsidP="00A455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5C40ACEA" w14:textId="77777777" w:rsidR="00A455BA" w:rsidRPr="00111BF0" w:rsidRDefault="002C1B2E" w:rsidP="008678ED">
            <w:pPr>
              <w:spacing w:after="0" w:line="240" w:lineRule="auto"/>
              <w:ind w:left="66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P</w:t>
            </w:r>
            <w:r w:rsidR="00A455BA" w:rsidRPr="00111BF0">
              <w:rPr>
                <w:rFonts w:ascii="Arial" w:hAnsi="Arial" w:cs="Arial"/>
                <w:sz w:val="20"/>
                <w:szCs w:val="20"/>
                <w:lang w:eastAsia="sl-SI"/>
              </w:rPr>
              <w:t>odpis:</w:t>
            </w:r>
          </w:p>
          <w:p w14:paraId="38367FCC" w14:textId="77777777" w:rsidR="005B1DF7" w:rsidRPr="00111BF0" w:rsidRDefault="005B1DF7" w:rsidP="00A455BA">
            <w:pPr>
              <w:spacing w:after="0" w:line="240" w:lineRule="auto"/>
              <w:ind w:left="8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</w:tbl>
    <w:p w14:paraId="0CF83FD9" w14:textId="77777777" w:rsidR="00F7037D" w:rsidRPr="00111BF0" w:rsidRDefault="00F7037D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AB6195C" w14:textId="77777777" w:rsidR="00F7037D" w:rsidRPr="00111BF0" w:rsidRDefault="00F7037D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6F7BABC" w14:textId="77777777" w:rsidR="00BD0938" w:rsidRPr="00111BF0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8C38FBF" w14:textId="77777777" w:rsidR="0014734F" w:rsidRPr="00111BF0" w:rsidRDefault="0014734F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16E56DF" w14:textId="77777777" w:rsidR="0014734F" w:rsidRPr="00111BF0" w:rsidRDefault="0014734F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107839A" w14:textId="77777777" w:rsidR="00BD0938" w:rsidRPr="00111BF0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8507592" w14:textId="77777777" w:rsidR="00BD0938" w:rsidRPr="00111BF0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1BB5EF1" w14:textId="77777777" w:rsidR="00BD0938" w:rsidRPr="00111BF0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3C363BE3" w14:textId="77777777" w:rsidR="00BD0938" w:rsidRPr="00111BF0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1" w:name="_GoBack"/>
      <w:bookmarkEnd w:id="1"/>
    </w:p>
    <w:p w14:paraId="07A44285" w14:textId="77777777" w:rsidR="00BD0938" w:rsidRPr="00111BF0" w:rsidRDefault="00BD0938" w:rsidP="005B1DF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sectPr w:rsidR="00BD0938" w:rsidRPr="00111B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1EAD" w14:textId="77777777" w:rsidR="002F3750" w:rsidRDefault="002F3750" w:rsidP="00C45260">
      <w:pPr>
        <w:spacing w:after="0" w:line="240" w:lineRule="auto"/>
      </w:pPr>
      <w:r>
        <w:separator/>
      </w:r>
    </w:p>
  </w:endnote>
  <w:endnote w:type="continuationSeparator" w:id="0">
    <w:p w14:paraId="6EE403A6" w14:textId="77777777" w:rsidR="002F3750" w:rsidRDefault="002F3750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1EBC2" w14:textId="77777777" w:rsidR="003D5FE1" w:rsidRDefault="003D5FE1">
    <w:pPr>
      <w:pStyle w:val="Noga"/>
      <w:pBdr>
        <w:bottom w:val="single" w:sz="12" w:space="1" w:color="auto"/>
      </w:pBdr>
      <w:jc w:val="right"/>
      <w:rPr>
        <w:rFonts w:ascii="Times New Roman" w:hAnsi="Times New Roman"/>
      </w:rPr>
    </w:pPr>
  </w:p>
  <w:p w14:paraId="107E2362" w14:textId="70B613B2" w:rsidR="003D5FE1" w:rsidRPr="009E292C" w:rsidRDefault="0014734F" w:rsidP="00915369">
    <w:pPr>
      <w:pStyle w:val="Noga"/>
      <w:tabs>
        <w:tab w:val="clear" w:pos="4536"/>
      </w:tabs>
      <w:ind w:left="360"/>
      <w:rPr>
        <w:rFonts w:ascii="Arial" w:hAnsi="Arial" w:cs="Arial"/>
      </w:rPr>
    </w:pPr>
    <w:r w:rsidRPr="009E292C">
      <w:rPr>
        <w:rFonts w:ascii="Arial" w:eastAsia="Times New Roman" w:hAnsi="Arial" w:cs="Arial"/>
        <w:bCs/>
        <w:sz w:val="20"/>
        <w:szCs w:val="20"/>
        <w:lang w:eastAsia="sl-SI"/>
      </w:rPr>
      <w:t>*Ponudbena</w:t>
    </w:r>
    <w:r w:rsidR="00BA5CDA" w:rsidRPr="009E292C">
      <w:rPr>
        <w:rFonts w:ascii="Arial" w:eastAsia="Times New Roman" w:hAnsi="Arial" w:cs="Arial"/>
        <w:bCs/>
        <w:sz w:val="20"/>
        <w:szCs w:val="20"/>
        <w:lang w:eastAsia="sl-SI"/>
      </w:rPr>
      <w:t xml:space="preserve"> cena ne sme biti nižja od </w:t>
    </w:r>
    <w:r w:rsidR="00CD6761" w:rsidRPr="009E292C">
      <w:rPr>
        <w:rFonts w:ascii="Arial" w:eastAsia="Times New Roman" w:hAnsi="Arial" w:cs="Arial"/>
        <w:bCs/>
        <w:sz w:val="20"/>
        <w:szCs w:val="20"/>
        <w:lang w:eastAsia="sl-SI"/>
      </w:rPr>
      <w:t>1</w:t>
    </w:r>
    <w:r w:rsidR="008C3591" w:rsidRPr="009E292C">
      <w:rPr>
        <w:rFonts w:ascii="Arial" w:eastAsia="Times New Roman" w:hAnsi="Arial" w:cs="Arial"/>
        <w:bCs/>
        <w:sz w:val="20"/>
        <w:szCs w:val="20"/>
        <w:lang w:eastAsia="sl-SI"/>
      </w:rPr>
      <w:t>0</w:t>
    </w:r>
    <w:r w:rsidR="00BA5CDA" w:rsidRPr="009E292C">
      <w:rPr>
        <w:rFonts w:ascii="Arial" w:eastAsia="Times New Roman" w:hAnsi="Arial" w:cs="Arial"/>
        <w:bCs/>
        <w:sz w:val="20"/>
        <w:szCs w:val="20"/>
        <w:lang w:eastAsia="sl-SI"/>
      </w:rPr>
      <w:t>0</w:t>
    </w:r>
    <w:r w:rsidRPr="009E292C">
      <w:rPr>
        <w:rFonts w:ascii="Arial" w:eastAsia="Times New Roman" w:hAnsi="Arial" w:cs="Arial"/>
        <w:bCs/>
        <w:sz w:val="20"/>
        <w:szCs w:val="20"/>
        <w:lang w:eastAsia="sl-SI"/>
      </w:rPr>
      <w:t>,00 E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9B66" w14:textId="77777777" w:rsidR="002F3750" w:rsidRDefault="002F3750" w:rsidP="00C45260">
      <w:pPr>
        <w:spacing w:after="0" w:line="240" w:lineRule="auto"/>
      </w:pPr>
      <w:r>
        <w:separator/>
      </w:r>
    </w:p>
  </w:footnote>
  <w:footnote w:type="continuationSeparator" w:id="0">
    <w:p w14:paraId="08B3190D" w14:textId="77777777" w:rsidR="002F3750" w:rsidRDefault="002F3750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55F4D" w14:textId="3C359D88" w:rsidR="003D5FE1" w:rsidRPr="009E292C" w:rsidRDefault="00BA5379" w:rsidP="009E292C">
    <w:pPr>
      <w:pStyle w:val="Glava"/>
      <w:jc w:val="right"/>
      <w:rPr>
        <w:rFonts w:ascii="Arial" w:hAnsi="Arial" w:cs="Arial"/>
        <w:b/>
      </w:rPr>
    </w:pPr>
    <w:r>
      <w:rPr>
        <w:b/>
      </w:rPr>
      <w:t xml:space="preserve"> </w:t>
    </w:r>
    <w:r>
      <w:rPr>
        <w:b/>
      </w:rPr>
      <w:tab/>
    </w:r>
    <w:r w:rsidRPr="009E292C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   </w:t>
    </w:r>
    <w:r w:rsidRPr="009E292C">
      <w:rPr>
        <w:rFonts w:ascii="Arial" w:hAnsi="Arial" w:cs="Arial"/>
        <w:b/>
      </w:rPr>
      <w:t xml:space="preserve">Priloga </w:t>
    </w:r>
    <w:r w:rsidR="00D66B4F" w:rsidRPr="009E292C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6DE217A"/>
    <w:multiLevelType w:val="hybridMultilevel"/>
    <w:tmpl w:val="9B6AA484"/>
    <w:lvl w:ilvl="0" w:tplc="B768A44C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764C0"/>
    <w:multiLevelType w:val="hybridMultilevel"/>
    <w:tmpl w:val="49B29E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0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575FD"/>
    <w:multiLevelType w:val="hybridMultilevel"/>
    <w:tmpl w:val="95EE5398"/>
    <w:lvl w:ilvl="0" w:tplc="15C23488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27BCF"/>
    <w:rsid w:val="00036C2C"/>
    <w:rsid w:val="00050825"/>
    <w:rsid w:val="000623AF"/>
    <w:rsid w:val="000866FC"/>
    <w:rsid w:val="000A225F"/>
    <w:rsid w:val="000E4213"/>
    <w:rsid w:val="000F3385"/>
    <w:rsid w:val="00107917"/>
    <w:rsid w:val="00111BF0"/>
    <w:rsid w:val="00124914"/>
    <w:rsid w:val="00124E93"/>
    <w:rsid w:val="001344E5"/>
    <w:rsid w:val="001449F1"/>
    <w:rsid w:val="001456FA"/>
    <w:rsid w:val="0014734F"/>
    <w:rsid w:val="00152DB1"/>
    <w:rsid w:val="00162765"/>
    <w:rsid w:val="00164936"/>
    <w:rsid w:val="001678F4"/>
    <w:rsid w:val="001840C4"/>
    <w:rsid w:val="00185BA0"/>
    <w:rsid w:val="001871F5"/>
    <w:rsid w:val="00194C5B"/>
    <w:rsid w:val="001A0FA4"/>
    <w:rsid w:val="001B56A0"/>
    <w:rsid w:val="001C4B10"/>
    <w:rsid w:val="001C53F9"/>
    <w:rsid w:val="001D312B"/>
    <w:rsid w:val="001F6073"/>
    <w:rsid w:val="00217CE5"/>
    <w:rsid w:val="00220E68"/>
    <w:rsid w:val="0023667D"/>
    <w:rsid w:val="00247069"/>
    <w:rsid w:val="002623B3"/>
    <w:rsid w:val="00265CD9"/>
    <w:rsid w:val="00277E5B"/>
    <w:rsid w:val="002952A8"/>
    <w:rsid w:val="002A11C7"/>
    <w:rsid w:val="002B6337"/>
    <w:rsid w:val="002C0483"/>
    <w:rsid w:val="002C1B2E"/>
    <w:rsid w:val="002C1F2B"/>
    <w:rsid w:val="002C541B"/>
    <w:rsid w:val="002D6439"/>
    <w:rsid w:val="002D76A9"/>
    <w:rsid w:val="002E1B1F"/>
    <w:rsid w:val="002F2C19"/>
    <w:rsid w:val="002F3750"/>
    <w:rsid w:val="003028D1"/>
    <w:rsid w:val="00304472"/>
    <w:rsid w:val="00304F84"/>
    <w:rsid w:val="0031296E"/>
    <w:rsid w:val="00314F48"/>
    <w:rsid w:val="003270E7"/>
    <w:rsid w:val="00361C9A"/>
    <w:rsid w:val="00365DC1"/>
    <w:rsid w:val="0037044D"/>
    <w:rsid w:val="003738B3"/>
    <w:rsid w:val="003764E4"/>
    <w:rsid w:val="003B7C9D"/>
    <w:rsid w:val="003D5FE1"/>
    <w:rsid w:val="003E45EA"/>
    <w:rsid w:val="003F0186"/>
    <w:rsid w:val="003F07B5"/>
    <w:rsid w:val="003F2775"/>
    <w:rsid w:val="00426CC6"/>
    <w:rsid w:val="00430B32"/>
    <w:rsid w:val="0043227B"/>
    <w:rsid w:val="0044129F"/>
    <w:rsid w:val="00447466"/>
    <w:rsid w:val="0046746C"/>
    <w:rsid w:val="00482772"/>
    <w:rsid w:val="004B0C23"/>
    <w:rsid w:val="004B133C"/>
    <w:rsid w:val="004B56E8"/>
    <w:rsid w:val="004B76EB"/>
    <w:rsid w:val="004C56F8"/>
    <w:rsid w:val="004C7AE9"/>
    <w:rsid w:val="004D7E12"/>
    <w:rsid w:val="004E3085"/>
    <w:rsid w:val="00500395"/>
    <w:rsid w:val="00540004"/>
    <w:rsid w:val="00546E15"/>
    <w:rsid w:val="00551689"/>
    <w:rsid w:val="005651C7"/>
    <w:rsid w:val="005714E3"/>
    <w:rsid w:val="005871BF"/>
    <w:rsid w:val="0059708A"/>
    <w:rsid w:val="005A5BA0"/>
    <w:rsid w:val="005B1DF7"/>
    <w:rsid w:val="005B20A1"/>
    <w:rsid w:val="005B4F61"/>
    <w:rsid w:val="005E267D"/>
    <w:rsid w:val="005E48D3"/>
    <w:rsid w:val="00617CA8"/>
    <w:rsid w:val="006206A9"/>
    <w:rsid w:val="006262DF"/>
    <w:rsid w:val="00626BAC"/>
    <w:rsid w:val="00636262"/>
    <w:rsid w:val="00637957"/>
    <w:rsid w:val="006442FB"/>
    <w:rsid w:val="00650A3C"/>
    <w:rsid w:val="00664614"/>
    <w:rsid w:val="00664CF6"/>
    <w:rsid w:val="00680B01"/>
    <w:rsid w:val="006850D1"/>
    <w:rsid w:val="00687572"/>
    <w:rsid w:val="006948CC"/>
    <w:rsid w:val="006A3FCD"/>
    <w:rsid w:val="006B161B"/>
    <w:rsid w:val="006C518E"/>
    <w:rsid w:val="006D4D2C"/>
    <w:rsid w:val="006D4D77"/>
    <w:rsid w:val="006E44C4"/>
    <w:rsid w:val="006F0524"/>
    <w:rsid w:val="007116A5"/>
    <w:rsid w:val="00735AEB"/>
    <w:rsid w:val="007454DB"/>
    <w:rsid w:val="00753F12"/>
    <w:rsid w:val="007566A1"/>
    <w:rsid w:val="00757C91"/>
    <w:rsid w:val="00766463"/>
    <w:rsid w:val="00773976"/>
    <w:rsid w:val="00777A8F"/>
    <w:rsid w:val="0079461C"/>
    <w:rsid w:val="007B112E"/>
    <w:rsid w:val="007B5DB1"/>
    <w:rsid w:val="007B7942"/>
    <w:rsid w:val="007C0CA9"/>
    <w:rsid w:val="007D2F18"/>
    <w:rsid w:val="007D695C"/>
    <w:rsid w:val="007D74CE"/>
    <w:rsid w:val="008102AD"/>
    <w:rsid w:val="00814A1F"/>
    <w:rsid w:val="00823300"/>
    <w:rsid w:val="008356BD"/>
    <w:rsid w:val="008678ED"/>
    <w:rsid w:val="0087273F"/>
    <w:rsid w:val="00872CDE"/>
    <w:rsid w:val="00874464"/>
    <w:rsid w:val="00881296"/>
    <w:rsid w:val="00885C51"/>
    <w:rsid w:val="008C3591"/>
    <w:rsid w:val="008E40FC"/>
    <w:rsid w:val="008F055E"/>
    <w:rsid w:val="008F5394"/>
    <w:rsid w:val="00901AFE"/>
    <w:rsid w:val="00915369"/>
    <w:rsid w:val="00936D12"/>
    <w:rsid w:val="00941A99"/>
    <w:rsid w:val="009425C5"/>
    <w:rsid w:val="00992FC6"/>
    <w:rsid w:val="009936F7"/>
    <w:rsid w:val="009A0A40"/>
    <w:rsid w:val="009D2348"/>
    <w:rsid w:val="009E292C"/>
    <w:rsid w:val="009E7B01"/>
    <w:rsid w:val="00A30138"/>
    <w:rsid w:val="00A455BA"/>
    <w:rsid w:val="00A50938"/>
    <w:rsid w:val="00A575B3"/>
    <w:rsid w:val="00A731C9"/>
    <w:rsid w:val="00AA14B6"/>
    <w:rsid w:val="00AB76DF"/>
    <w:rsid w:val="00AD0298"/>
    <w:rsid w:val="00AE065F"/>
    <w:rsid w:val="00AF1ABB"/>
    <w:rsid w:val="00AF3F15"/>
    <w:rsid w:val="00B11627"/>
    <w:rsid w:val="00B16A24"/>
    <w:rsid w:val="00B175F6"/>
    <w:rsid w:val="00B404EE"/>
    <w:rsid w:val="00B54996"/>
    <w:rsid w:val="00B73355"/>
    <w:rsid w:val="00B742B3"/>
    <w:rsid w:val="00B80582"/>
    <w:rsid w:val="00BA5379"/>
    <w:rsid w:val="00BA5CDA"/>
    <w:rsid w:val="00BC479A"/>
    <w:rsid w:val="00BD0938"/>
    <w:rsid w:val="00BE3380"/>
    <w:rsid w:val="00C00D60"/>
    <w:rsid w:val="00C01AEF"/>
    <w:rsid w:val="00C0409D"/>
    <w:rsid w:val="00C3536C"/>
    <w:rsid w:val="00C376E4"/>
    <w:rsid w:val="00C4328B"/>
    <w:rsid w:val="00C45260"/>
    <w:rsid w:val="00C54848"/>
    <w:rsid w:val="00C6089C"/>
    <w:rsid w:val="00CA1B71"/>
    <w:rsid w:val="00CB1F9D"/>
    <w:rsid w:val="00CB325F"/>
    <w:rsid w:val="00CC3856"/>
    <w:rsid w:val="00CD6761"/>
    <w:rsid w:val="00CE4E61"/>
    <w:rsid w:val="00D23999"/>
    <w:rsid w:val="00D34385"/>
    <w:rsid w:val="00D41826"/>
    <w:rsid w:val="00D56BEF"/>
    <w:rsid w:val="00D574C5"/>
    <w:rsid w:val="00D66B4F"/>
    <w:rsid w:val="00D71B51"/>
    <w:rsid w:val="00D743EF"/>
    <w:rsid w:val="00D82751"/>
    <w:rsid w:val="00DC7119"/>
    <w:rsid w:val="00DD3491"/>
    <w:rsid w:val="00DE193B"/>
    <w:rsid w:val="00DF16A2"/>
    <w:rsid w:val="00DF760F"/>
    <w:rsid w:val="00E10249"/>
    <w:rsid w:val="00E1465B"/>
    <w:rsid w:val="00E15CF1"/>
    <w:rsid w:val="00E17E8D"/>
    <w:rsid w:val="00E2219F"/>
    <w:rsid w:val="00E37B90"/>
    <w:rsid w:val="00E47419"/>
    <w:rsid w:val="00E54876"/>
    <w:rsid w:val="00E54DB1"/>
    <w:rsid w:val="00E85D17"/>
    <w:rsid w:val="00EB3B80"/>
    <w:rsid w:val="00EB7433"/>
    <w:rsid w:val="00EC74A8"/>
    <w:rsid w:val="00EE1E72"/>
    <w:rsid w:val="00F231A4"/>
    <w:rsid w:val="00F23A2D"/>
    <w:rsid w:val="00F33DC5"/>
    <w:rsid w:val="00F4478F"/>
    <w:rsid w:val="00F45421"/>
    <w:rsid w:val="00F559EC"/>
    <w:rsid w:val="00F60D47"/>
    <w:rsid w:val="00F62768"/>
    <w:rsid w:val="00F7037D"/>
    <w:rsid w:val="00F713FA"/>
    <w:rsid w:val="00F86E78"/>
    <w:rsid w:val="00F900BC"/>
    <w:rsid w:val="00FC0EAC"/>
    <w:rsid w:val="00FC609B"/>
    <w:rsid w:val="00FD2DD3"/>
    <w:rsid w:val="00FE5FD9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CFB27"/>
  <w15:chartTrackingRefBased/>
  <w15:docId w15:val="{6961E0A6-9D94-4F11-A06F-6445AE7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2ED545-3C91-489D-A50E-987B3A44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- Besedilo</dc:title>
  <dc:subject/>
  <dc:creator>Ana Pavlič</dc:creator>
  <cp:keywords/>
  <cp:lastModifiedBy>Ana Pavlič</cp:lastModifiedBy>
  <cp:revision>2</cp:revision>
  <cp:lastPrinted>2017-09-15T08:22:00Z</cp:lastPrinted>
  <dcterms:created xsi:type="dcterms:W3CDTF">2020-11-25T06:46:00Z</dcterms:created>
  <dcterms:modified xsi:type="dcterms:W3CDTF">2020-11-25T06:46:00Z</dcterms:modified>
</cp:coreProperties>
</file>